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A" w:rsidRPr="006E3441" w:rsidRDefault="00FD237A" w:rsidP="00D1617B">
      <w:pPr>
        <w:spacing w:after="0"/>
        <w:rPr>
          <w:rFonts w:cstheme="minorHAnsi"/>
          <w:b/>
          <w:color w:val="000000" w:themeColor="text1"/>
          <w:sz w:val="26"/>
          <w:szCs w:val="26"/>
        </w:rPr>
      </w:pPr>
    </w:p>
    <w:p w:rsidR="005011A8" w:rsidRPr="003F2C51" w:rsidRDefault="00094F78" w:rsidP="00D1617B">
      <w:pPr>
        <w:pStyle w:val="Akapitzlist"/>
        <w:numPr>
          <w:ilvl w:val="0"/>
          <w:numId w:val="17"/>
        </w:numPr>
        <w:spacing w:after="0"/>
        <w:rPr>
          <w:rFonts w:ascii="Arial Black" w:hAnsi="Arial Black" w:cstheme="minorHAnsi"/>
          <w:b/>
          <w:color w:val="000000" w:themeColor="text1"/>
          <w:sz w:val="24"/>
          <w:szCs w:val="24"/>
        </w:rPr>
      </w:pPr>
      <w:r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Opis </w:t>
      </w:r>
      <w:r w:rsidR="00737676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scenariuszy</w:t>
      </w:r>
      <w:r w:rsidR="00B00548"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 testow</w:t>
      </w:r>
      <w:r w:rsidRPr="003F2C51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ych</w:t>
      </w:r>
    </w:p>
    <w:p w:rsidR="00123D61" w:rsidRPr="006E3441" w:rsidRDefault="00123D61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B65152" w:rsidRPr="006E3441" w:rsidRDefault="00B65152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2518"/>
        <w:gridCol w:w="6694"/>
      </w:tblGrid>
      <w:tr w:rsidR="00B65152" w:rsidRPr="006E3441" w:rsidTr="00144265">
        <w:tc>
          <w:tcPr>
            <w:tcW w:w="2518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ID:</w:t>
            </w:r>
          </w:p>
        </w:tc>
        <w:tc>
          <w:tcPr>
            <w:tcW w:w="6694" w:type="dxa"/>
            <w:vAlign w:val="center"/>
          </w:tcPr>
          <w:p w:rsidR="00B65152" w:rsidRPr="00144265" w:rsidRDefault="008C722F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00B65152" w:rsidRPr="0014426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F2302A" w:rsidRPr="00144265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</w:tr>
      <w:tr w:rsidR="00B65152" w:rsidRPr="006E3441" w:rsidTr="00144265">
        <w:tc>
          <w:tcPr>
            <w:tcW w:w="2518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Tytuł:</w:t>
            </w:r>
          </w:p>
        </w:tc>
        <w:tc>
          <w:tcPr>
            <w:tcW w:w="6694" w:type="dxa"/>
            <w:vAlign w:val="center"/>
          </w:tcPr>
          <w:p w:rsidR="00B65152" w:rsidRPr="00144265" w:rsidRDefault="00A62387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 w:rsidRPr="00144265">
              <w:rPr>
                <w:rFonts w:cstheme="minorHAnsi"/>
                <w:color w:val="000000" w:themeColor="text1"/>
              </w:rPr>
              <w:t>Wyszukanie produktu zakończone powodzeniem</w:t>
            </w:r>
            <w:r w:rsidRPr="00144265">
              <w:rPr>
                <w:rFonts w:cstheme="minorHAnsi"/>
                <w:iCs/>
                <w:color w:val="000000" w:themeColor="text1"/>
              </w:rPr>
              <w:t xml:space="preserve"> </w:t>
            </w:r>
          </w:p>
        </w:tc>
      </w:tr>
      <w:tr w:rsidR="00B65152" w:rsidRPr="006E3441" w:rsidTr="00144265"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Warunek wstępny:</w:t>
            </w:r>
          </w:p>
        </w:tc>
        <w:tc>
          <w:tcPr>
            <w:tcW w:w="6694" w:type="dxa"/>
            <w:vAlign w:val="center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65152" w:rsidRPr="006E3441" w:rsidTr="00144265">
        <w:trPr>
          <w:trHeight w:val="1449"/>
        </w:trPr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Kroki:</w:t>
            </w:r>
          </w:p>
        </w:tc>
        <w:tc>
          <w:tcPr>
            <w:tcW w:w="6694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B65152" w:rsidRPr="006E3441" w:rsidTr="00144265">
        <w:trPr>
          <w:trHeight w:val="852"/>
        </w:trPr>
        <w:tc>
          <w:tcPr>
            <w:tcW w:w="2518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144265">
              <w:rPr>
                <w:rFonts w:cstheme="minorHAnsi"/>
                <w:b/>
                <w:bCs/>
                <w:color w:val="000000" w:themeColor="text1"/>
              </w:rPr>
              <w:t>Oczekiwany rezultat:</w:t>
            </w:r>
          </w:p>
        </w:tc>
        <w:tc>
          <w:tcPr>
            <w:tcW w:w="6694" w:type="dxa"/>
          </w:tcPr>
          <w:p w:rsidR="00B65152" w:rsidRPr="00144265" w:rsidRDefault="00B65152" w:rsidP="000849D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:rsidR="00B65152" w:rsidRDefault="00B65152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p w:rsidR="00255F98" w:rsidRDefault="00255F98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5A64D5" w:rsidTr="006253A7">
        <w:tc>
          <w:tcPr>
            <w:tcW w:w="14151" w:type="dxa"/>
            <w:gridSpan w:val="7"/>
            <w:vAlign w:val="center"/>
          </w:tcPr>
          <w:p w:rsidR="005A64D5" w:rsidRPr="003B55F6" w:rsidRDefault="005A64D5" w:rsidP="00532680">
            <w:pPr>
              <w:autoSpaceDE w:val="0"/>
              <w:autoSpaceDN w:val="0"/>
              <w:adjustRightInd w:val="0"/>
              <w:ind w:left="-36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bCs/>
                <w:color w:val="000000" w:themeColor="text1"/>
              </w:rPr>
              <w:t>Test wyszukiwarki asortymentu sklepu</w:t>
            </w: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255F98" w:rsidRPr="003B55F6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255F98" w:rsidRPr="003B55F6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255F98" w:rsidRPr="003B55F6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255F98" w:rsidRPr="003B55F6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255F98" w:rsidRPr="003B55F6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255F98" w:rsidRPr="003B55F6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255F98" w:rsidRPr="003B55F6">
              <w:rPr>
                <w:rFonts w:cstheme="minorHAnsi"/>
                <w:b/>
                <w:color w:val="000000" w:themeColor="text1"/>
              </w:rPr>
              <w:t>01</w:t>
            </w:r>
          </w:p>
        </w:tc>
        <w:tc>
          <w:tcPr>
            <w:tcW w:w="1815" w:type="dxa"/>
            <w:vAlign w:val="center"/>
          </w:tcPr>
          <w:p w:rsidR="00255F98" w:rsidRPr="003D2418" w:rsidRDefault="00F804E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produktu</w:t>
            </w:r>
            <w:r w:rsidR="002B721E"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 z asortymentu</w:t>
            </w:r>
          </w:p>
        </w:tc>
        <w:tc>
          <w:tcPr>
            <w:tcW w:w="2285" w:type="dxa"/>
            <w:vAlign w:val="center"/>
          </w:tcPr>
          <w:p w:rsidR="00255F98" w:rsidRPr="003D241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F7B5F" w:rsidRPr="003D2418" w:rsidRDefault="00CF7B5F" w:rsidP="00CF7B5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255F98" w:rsidRPr="003D2418" w:rsidRDefault="00CF7B5F" w:rsidP="00CF7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2A19A8" w:rsidRPr="003D2418" w:rsidRDefault="002A19A8" w:rsidP="002A19A8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 xml:space="preserve">1. Wejdź na stronę </w:t>
            </w:r>
            <w:hyperlink r:id="rId8" w:history="1">
              <w:r w:rsidRPr="003D2418">
                <w:rPr>
                  <w:rStyle w:val="Hipercze"/>
                  <w:sz w:val="20"/>
                  <w:szCs w:val="20"/>
                </w:rPr>
                <w:t>fakestore.testelka.pl</w:t>
              </w:r>
            </w:hyperlink>
          </w:p>
          <w:p w:rsidR="002A19A8" w:rsidRPr="003D2418" w:rsidRDefault="002A19A8" w:rsidP="002A19A8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2. Kliknij w okno wyszukiwania oznaczone lupką</w:t>
            </w:r>
          </w:p>
          <w:p w:rsidR="002A19A8" w:rsidRPr="003D2418" w:rsidRDefault="002A19A8" w:rsidP="002A19A8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3. Wpisz słowo „yoga”</w:t>
            </w:r>
          </w:p>
          <w:p w:rsidR="00255F98" w:rsidRPr="003D2418" w:rsidRDefault="002A19A8" w:rsidP="002A19A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255F98" w:rsidRPr="003D2418" w:rsidRDefault="006253A7" w:rsidP="008D01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255F98" w:rsidRPr="003D2418" w:rsidRDefault="003D2418" w:rsidP="003D2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255F98" w:rsidRPr="003B55F6">
              <w:rPr>
                <w:rFonts w:cstheme="minorHAnsi"/>
                <w:b/>
                <w:color w:val="000000" w:themeColor="text1"/>
              </w:rPr>
              <w:t>02</w:t>
            </w:r>
          </w:p>
        </w:tc>
        <w:tc>
          <w:tcPr>
            <w:tcW w:w="1815" w:type="dxa"/>
            <w:vAlign w:val="center"/>
          </w:tcPr>
          <w:p w:rsidR="00255F98" w:rsidRPr="002B721E" w:rsidRDefault="002B721E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2B721E">
              <w:rPr>
                <w:rFonts w:cstheme="minorHAnsi"/>
                <w:color w:val="000000" w:themeColor="text1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TC-</w:t>
            </w:r>
            <w:r w:rsidR="00255F98" w:rsidRPr="003B55F6">
              <w:rPr>
                <w:rFonts w:cstheme="minorHAnsi"/>
                <w:b/>
                <w:color w:val="000000" w:themeColor="text1"/>
              </w:rPr>
              <w:t>03</w:t>
            </w:r>
          </w:p>
        </w:tc>
        <w:tc>
          <w:tcPr>
            <w:tcW w:w="181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Pr="003B55F6">
              <w:rPr>
                <w:rFonts w:cstheme="minorHAnsi"/>
                <w:b/>
                <w:color w:val="000000" w:themeColor="text1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Pr="003B55F6">
              <w:rPr>
                <w:rFonts w:cstheme="minorHAnsi"/>
                <w:b/>
                <w:color w:val="000000" w:themeColor="text1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81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3B55F6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Pr="003B55F6">
              <w:rPr>
                <w:rFonts w:cstheme="minorHAnsi"/>
                <w:b/>
                <w:color w:val="000000" w:themeColor="text1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55F98" w:rsidRPr="003B55F6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A19A8" w:rsidTr="006253A7">
        <w:tc>
          <w:tcPr>
            <w:tcW w:w="817" w:type="dxa"/>
            <w:vAlign w:val="center"/>
          </w:tcPr>
          <w:p w:rsidR="00255F98" w:rsidRPr="00255F98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Pr="003B55F6">
              <w:rPr>
                <w:rFonts w:cstheme="minorHAnsi"/>
                <w:b/>
                <w:color w:val="000000" w:themeColor="text1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1815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5F98" w:rsidRPr="00255F98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55F98" w:rsidRDefault="00255F98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C0B17" w:rsidTr="003276C6">
        <w:tc>
          <w:tcPr>
            <w:tcW w:w="14151" w:type="dxa"/>
            <w:gridSpan w:val="7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ind w:left="-36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bCs/>
                <w:color w:val="000000" w:themeColor="text1"/>
              </w:rPr>
              <w:t xml:space="preserve">Test </w:t>
            </w:r>
            <w:r>
              <w:rPr>
                <w:rFonts w:cstheme="minorHAnsi"/>
                <w:b/>
                <w:bCs/>
                <w:color w:val="000000" w:themeColor="text1"/>
              </w:rPr>
              <w:t>rejestracji użytkownika</w:t>
            </w: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3B55F6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815" w:type="dxa"/>
            <w:vAlign w:val="center"/>
          </w:tcPr>
          <w:p w:rsidR="004C0B17" w:rsidRPr="003D241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4C0B17" w:rsidRPr="003D241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C0B17" w:rsidRPr="003D2418" w:rsidRDefault="004C0B17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C0B17" w:rsidRPr="003D241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4C0B17" w:rsidRPr="003D2418" w:rsidRDefault="004C0B17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 xml:space="preserve">1. Wejdź na stronę </w:t>
            </w:r>
            <w:hyperlink r:id="rId9" w:history="1">
              <w:r w:rsidRPr="003D2418">
                <w:rPr>
                  <w:rStyle w:val="Hipercze"/>
                  <w:sz w:val="20"/>
                  <w:szCs w:val="20"/>
                </w:rPr>
                <w:t>fakestore.testelka.pl</w:t>
              </w:r>
            </w:hyperlink>
          </w:p>
          <w:p w:rsidR="004C0B17" w:rsidRPr="003D2418" w:rsidRDefault="004C0B17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2. Kliknij w okno wyszukiwania oznaczone lupką</w:t>
            </w:r>
          </w:p>
          <w:p w:rsidR="004C0B17" w:rsidRPr="003D2418" w:rsidRDefault="004C0B17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3. Wpisz słowo „yoga”</w:t>
            </w:r>
          </w:p>
          <w:p w:rsidR="004C0B17" w:rsidRPr="003D2418" w:rsidRDefault="004C0B17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4C0B17" w:rsidRPr="003D241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4C0B17" w:rsidRPr="003D2418" w:rsidRDefault="004C0B17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3B55F6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1815" w:type="dxa"/>
            <w:vAlign w:val="center"/>
          </w:tcPr>
          <w:p w:rsidR="004C0B17" w:rsidRPr="002B721E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2B721E">
              <w:rPr>
                <w:rFonts w:cstheme="minorHAnsi"/>
                <w:color w:val="000000" w:themeColor="text1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3B55F6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181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81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3B55F6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C0B17" w:rsidRPr="003B55F6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C0B17" w:rsidTr="003276C6">
        <w:tc>
          <w:tcPr>
            <w:tcW w:w="817" w:type="dxa"/>
            <w:vAlign w:val="center"/>
          </w:tcPr>
          <w:p w:rsidR="004C0B17" w:rsidRPr="00255F98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1815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C0B17" w:rsidRPr="00255F98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4B15" w:rsidRDefault="009C4B15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9C4B15" w:rsidTr="003276C6">
        <w:tc>
          <w:tcPr>
            <w:tcW w:w="14151" w:type="dxa"/>
            <w:gridSpan w:val="7"/>
            <w:vAlign w:val="center"/>
          </w:tcPr>
          <w:p w:rsidR="009C4B15" w:rsidRPr="003B55F6" w:rsidRDefault="009C4B15" w:rsidP="009C4B15">
            <w:pPr>
              <w:autoSpaceDE w:val="0"/>
              <w:autoSpaceDN w:val="0"/>
              <w:adjustRightInd w:val="0"/>
              <w:ind w:left="-36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bCs/>
                <w:color w:val="000000" w:themeColor="text1"/>
              </w:rPr>
              <w:t xml:space="preserve">Te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logowania </w:t>
            </w:r>
            <w:r>
              <w:rPr>
                <w:rFonts w:cstheme="minorHAnsi"/>
                <w:b/>
                <w:bCs/>
                <w:color w:val="000000" w:themeColor="text1"/>
              </w:rPr>
              <w:t>użytkownika</w:t>
            </w: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 w:rsidRPr="003B55F6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815" w:type="dxa"/>
            <w:vAlign w:val="center"/>
          </w:tcPr>
          <w:p w:rsidR="009C4B15" w:rsidRPr="003D241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9C4B15" w:rsidRPr="003D241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9C4B15" w:rsidRPr="003D2418" w:rsidRDefault="009C4B15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9C4B15" w:rsidRPr="003D241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</w:t>
            </w: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alogowany.</w:t>
            </w:r>
          </w:p>
        </w:tc>
        <w:tc>
          <w:tcPr>
            <w:tcW w:w="2835" w:type="dxa"/>
            <w:vAlign w:val="center"/>
          </w:tcPr>
          <w:p w:rsidR="009C4B15" w:rsidRPr="003D2418" w:rsidRDefault="009C4B15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lastRenderedPageBreak/>
              <w:t xml:space="preserve">1. Wejdź na stronę </w:t>
            </w:r>
            <w:hyperlink r:id="rId10" w:history="1">
              <w:r w:rsidRPr="003D2418">
                <w:rPr>
                  <w:rStyle w:val="Hipercze"/>
                  <w:sz w:val="20"/>
                  <w:szCs w:val="20"/>
                </w:rPr>
                <w:t>fakestore.testelka.pl</w:t>
              </w:r>
            </w:hyperlink>
          </w:p>
          <w:p w:rsidR="009C4B15" w:rsidRPr="003D2418" w:rsidRDefault="009C4B15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2. Kliknij w okno wyszukiwania oznaczone lupką</w:t>
            </w:r>
          </w:p>
          <w:p w:rsidR="009C4B15" w:rsidRPr="003D2418" w:rsidRDefault="009C4B15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3. Wpisz słowo „yoga”</w:t>
            </w:r>
          </w:p>
          <w:p w:rsidR="009C4B15" w:rsidRPr="003D2418" w:rsidRDefault="009C4B15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lastRenderedPageBreak/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9C4B15" w:rsidRPr="003D241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9C4B15" w:rsidRPr="003D2418" w:rsidRDefault="009C4B15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 w:rsidRPr="003B55F6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1815" w:type="dxa"/>
            <w:vAlign w:val="center"/>
          </w:tcPr>
          <w:p w:rsidR="009C4B15" w:rsidRPr="002B721E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2B721E">
              <w:rPr>
                <w:rFonts w:cstheme="minorHAnsi"/>
                <w:color w:val="000000" w:themeColor="text1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 w:rsidRPr="003B55F6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181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81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3B55F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9C4B15" w:rsidRPr="003B55F6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9C4B15" w:rsidTr="003276C6">
        <w:tc>
          <w:tcPr>
            <w:tcW w:w="817" w:type="dxa"/>
            <w:vAlign w:val="center"/>
          </w:tcPr>
          <w:p w:rsidR="009C4B15" w:rsidRPr="00255F98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1815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C4B15" w:rsidRPr="00255F98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4B15" w:rsidRDefault="009C4B15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Tr="003276C6">
        <w:tc>
          <w:tcPr>
            <w:tcW w:w="14151" w:type="dxa"/>
            <w:gridSpan w:val="7"/>
            <w:vAlign w:val="center"/>
          </w:tcPr>
          <w:p w:rsidR="0044023F" w:rsidRPr="003B55F6" w:rsidRDefault="0044023F" w:rsidP="0044023F">
            <w:pPr>
              <w:autoSpaceDE w:val="0"/>
              <w:autoSpaceDN w:val="0"/>
              <w:adjustRightInd w:val="0"/>
              <w:ind w:left="-36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bCs/>
                <w:color w:val="000000" w:themeColor="text1"/>
              </w:rPr>
              <w:t xml:space="preserve">Test </w:t>
            </w:r>
            <w:r>
              <w:rPr>
                <w:rFonts w:cstheme="minorHAnsi"/>
                <w:b/>
                <w:bCs/>
                <w:color w:val="000000" w:themeColor="text1"/>
              </w:rPr>
              <w:t>koszyka zakupowego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 w:rsidRPr="003B55F6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 xml:space="preserve">1. Wejdź na stronę </w:t>
            </w:r>
            <w:hyperlink r:id="rId11" w:history="1">
              <w:r w:rsidRPr="003D2418">
                <w:rPr>
                  <w:rStyle w:val="Hipercze"/>
                  <w:sz w:val="20"/>
                  <w:szCs w:val="20"/>
                </w:rPr>
                <w:t>fakestore.testelka.pl</w:t>
              </w:r>
            </w:hyperlink>
          </w:p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2. Kliknij w okno wyszukiwania oznaczone lupką</w:t>
            </w:r>
          </w:p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3. Wpisz słowo „yoga”</w:t>
            </w:r>
          </w:p>
          <w:p w:rsidR="0044023F" w:rsidRPr="003D2418" w:rsidRDefault="0044023F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 w:rsidRPr="003B55F6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1815" w:type="dxa"/>
            <w:vAlign w:val="center"/>
          </w:tcPr>
          <w:p w:rsidR="0044023F" w:rsidRPr="002B721E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2B721E">
              <w:rPr>
                <w:rFonts w:cstheme="minorHAnsi"/>
                <w:color w:val="000000" w:themeColor="text1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 w:rsidRPr="003B55F6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255F98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181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44023F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Tr="003276C6">
        <w:tc>
          <w:tcPr>
            <w:tcW w:w="14151" w:type="dxa"/>
            <w:gridSpan w:val="7"/>
            <w:vAlign w:val="center"/>
          </w:tcPr>
          <w:p w:rsidR="0044023F" w:rsidRPr="003B55F6" w:rsidRDefault="0044023F" w:rsidP="0044023F">
            <w:pPr>
              <w:autoSpaceDE w:val="0"/>
              <w:autoSpaceDN w:val="0"/>
              <w:adjustRightInd w:val="0"/>
              <w:ind w:left="-36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bCs/>
                <w:color w:val="000000" w:themeColor="text1"/>
              </w:rPr>
              <w:t xml:space="preserve">Test </w:t>
            </w:r>
            <w:r>
              <w:rPr>
                <w:rFonts w:cstheme="minorHAnsi"/>
                <w:b/>
                <w:bCs/>
                <w:color w:val="000000" w:themeColor="text1"/>
              </w:rPr>
              <w:t>płatności online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 xml:space="preserve">Warunki </w:t>
            </w:r>
            <w:r w:rsidRPr="003B55F6">
              <w:rPr>
                <w:rFonts w:cstheme="minorHAnsi"/>
                <w:b/>
                <w:color w:val="000000" w:themeColor="text1"/>
              </w:rPr>
              <w:lastRenderedPageBreak/>
              <w:t>wstępne</w:t>
            </w: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lastRenderedPageBreak/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B55F6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 w:rsidRPr="003B55F6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 xml:space="preserve">1. Wejdź na stronę </w:t>
            </w:r>
            <w:hyperlink r:id="rId12" w:history="1">
              <w:r w:rsidRPr="003D2418">
                <w:rPr>
                  <w:rStyle w:val="Hipercze"/>
                  <w:sz w:val="20"/>
                  <w:szCs w:val="20"/>
                </w:rPr>
                <w:t>fakestore.testelka.pl</w:t>
              </w:r>
            </w:hyperlink>
          </w:p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2. Kliknij w okno wyszukiwania oznaczone lupką</w:t>
            </w:r>
          </w:p>
          <w:p w:rsidR="0044023F" w:rsidRPr="003D2418" w:rsidRDefault="0044023F" w:rsidP="003276C6">
            <w:pPr>
              <w:rPr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3. Wpisz słowo „yoga”</w:t>
            </w:r>
          </w:p>
          <w:p w:rsidR="0044023F" w:rsidRPr="003D2418" w:rsidRDefault="0044023F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44023F" w:rsidRPr="003D2418" w:rsidRDefault="0044023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D2418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 w:rsidRPr="003B55F6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1815" w:type="dxa"/>
            <w:vAlign w:val="center"/>
          </w:tcPr>
          <w:p w:rsidR="0044023F" w:rsidRPr="002B721E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2B721E">
              <w:rPr>
                <w:rFonts w:cstheme="minorHAnsi"/>
                <w:color w:val="000000" w:themeColor="text1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 w:rsidRPr="003B55F6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3B55F6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8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4023F" w:rsidRPr="003B55F6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44023F" w:rsidTr="003276C6">
        <w:tc>
          <w:tcPr>
            <w:tcW w:w="817" w:type="dxa"/>
            <w:vAlign w:val="center"/>
          </w:tcPr>
          <w:p w:rsidR="0044023F" w:rsidRPr="00255F98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</w:rPr>
              <w:t>TC-</w:t>
            </w:r>
            <w:r w:rsidR="006C373B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181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4023F" w:rsidRPr="00255F98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44023F" w:rsidRPr="006E3441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26"/>
          <w:szCs w:val="26"/>
          <w:highlight w:val="yellow"/>
        </w:rPr>
      </w:pPr>
    </w:p>
    <w:sectPr w:rsidR="0044023F" w:rsidRPr="006E3441" w:rsidSect="003B5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6F" w:rsidRDefault="00B62C6F" w:rsidP="000A271A">
      <w:pPr>
        <w:spacing w:after="0" w:line="240" w:lineRule="auto"/>
      </w:pPr>
      <w:r>
        <w:separator/>
      </w:r>
    </w:p>
  </w:endnote>
  <w:endnote w:type="continuationSeparator" w:id="1">
    <w:p w:rsidR="00B62C6F" w:rsidRDefault="00B62C6F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ED2E60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6C373B">
          <w:rPr>
            <w:noProof/>
            <w:color w:val="000000" w:themeColor="text1"/>
          </w:rPr>
          <w:t>- 4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ED2E60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6C373B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6F" w:rsidRDefault="00B62C6F" w:rsidP="000A271A">
      <w:pPr>
        <w:spacing w:after="0" w:line="240" w:lineRule="auto"/>
      </w:pPr>
      <w:r>
        <w:separator/>
      </w:r>
    </w:p>
  </w:footnote>
  <w:footnote w:type="continuationSeparator" w:id="1">
    <w:p w:rsidR="00B62C6F" w:rsidRDefault="00B62C6F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9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31"/>
  </w:num>
  <w:num w:numId="5">
    <w:abstractNumId w:val="2"/>
  </w:num>
  <w:num w:numId="6">
    <w:abstractNumId w:val="30"/>
  </w:num>
  <w:num w:numId="7">
    <w:abstractNumId w:val="20"/>
  </w:num>
  <w:num w:numId="8">
    <w:abstractNumId w:val="26"/>
  </w:num>
  <w:num w:numId="9">
    <w:abstractNumId w:val="13"/>
  </w:num>
  <w:num w:numId="10">
    <w:abstractNumId w:val="24"/>
  </w:num>
  <w:num w:numId="11">
    <w:abstractNumId w:val="5"/>
  </w:num>
  <w:num w:numId="12">
    <w:abstractNumId w:val="16"/>
  </w:num>
  <w:num w:numId="13">
    <w:abstractNumId w:val="18"/>
  </w:num>
  <w:num w:numId="14">
    <w:abstractNumId w:val="14"/>
  </w:num>
  <w:num w:numId="15">
    <w:abstractNumId w:val="9"/>
  </w:num>
  <w:num w:numId="16">
    <w:abstractNumId w:val="3"/>
  </w:num>
  <w:num w:numId="17">
    <w:abstractNumId w:val="8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7"/>
  </w:num>
  <w:num w:numId="23">
    <w:abstractNumId w:val="23"/>
  </w:num>
  <w:num w:numId="24">
    <w:abstractNumId w:val="28"/>
  </w:num>
  <w:num w:numId="25">
    <w:abstractNumId w:val="22"/>
  </w:num>
  <w:num w:numId="26">
    <w:abstractNumId w:val="6"/>
  </w:num>
  <w:num w:numId="27">
    <w:abstractNumId w:val="19"/>
  </w:num>
  <w:num w:numId="28">
    <w:abstractNumId w:val="21"/>
  </w:num>
  <w:num w:numId="29">
    <w:abstractNumId w:val="17"/>
  </w:num>
  <w:num w:numId="30">
    <w:abstractNumId w:val="29"/>
  </w:num>
  <w:num w:numId="31">
    <w:abstractNumId w:val="4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13D23"/>
    <w:rsid w:val="00015093"/>
    <w:rsid w:val="0002423F"/>
    <w:rsid w:val="000345FF"/>
    <w:rsid w:val="0003564E"/>
    <w:rsid w:val="000409E5"/>
    <w:rsid w:val="00043787"/>
    <w:rsid w:val="000449F6"/>
    <w:rsid w:val="000507F5"/>
    <w:rsid w:val="00052554"/>
    <w:rsid w:val="00052F45"/>
    <w:rsid w:val="00056DE5"/>
    <w:rsid w:val="00057EED"/>
    <w:rsid w:val="00061D9C"/>
    <w:rsid w:val="000668FD"/>
    <w:rsid w:val="00067ED0"/>
    <w:rsid w:val="00071776"/>
    <w:rsid w:val="000734E3"/>
    <w:rsid w:val="0007568A"/>
    <w:rsid w:val="00077A21"/>
    <w:rsid w:val="000810F1"/>
    <w:rsid w:val="000832A7"/>
    <w:rsid w:val="000849DE"/>
    <w:rsid w:val="00093D58"/>
    <w:rsid w:val="00094F78"/>
    <w:rsid w:val="000A271A"/>
    <w:rsid w:val="000A6736"/>
    <w:rsid w:val="000B6B34"/>
    <w:rsid w:val="000C258D"/>
    <w:rsid w:val="000C3B52"/>
    <w:rsid w:val="000C4FD4"/>
    <w:rsid w:val="000C7B59"/>
    <w:rsid w:val="000D163C"/>
    <w:rsid w:val="000D2A22"/>
    <w:rsid w:val="000D6115"/>
    <w:rsid w:val="000D7021"/>
    <w:rsid w:val="000E21ED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72C9"/>
    <w:rsid w:val="00134BA6"/>
    <w:rsid w:val="00144265"/>
    <w:rsid w:val="00145F85"/>
    <w:rsid w:val="0015562B"/>
    <w:rsid w:val="001565B0"/>
    <w:rsid w:val="001568C7"/>
    <w:rsid w:val="00157B3B"/>
    <w:rsid w:val="00160A63"/>
    <w:rsid w:val="001700F6"/>
    <w:rsid w:val="001720CC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59BF"/>
    <w:rsid w:val="001B1432"/>
    <w:rsid w:val="001B51B0"/>
    <w:rsid w:val="001B7062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11CF8"/>
    <w:rsid w:val="00223365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5265C"/>
    <w:rsid w:val="002543BC"/>
    <w:rsid w:val="00254F78"/>
    <w:rsid w:val="00255F98"/>
    <w:rsid w:val="00257FBF"/>
    <w:rsid w:val="002606D0"/>
    <w:rsid w:val="00260CBA"/>
    <w:rsid w:val="002641E3"/>
    <w:rsid w:val="0027041A"/>
    <w:rsid w:val="002737F0"/>
    <w:rsid w:val="00275618"/>
    <w:rsid w:val="0027643F"/>
    <w:rsid w:val="00287522"/>
    <w:rsid w:val="00287812"/>
    <w:rsid w:val="00290356"/>
    <w:rsid w:val="00293092"/>
    <w:rsid w:val="00296780"/>
    <w:rsid w:val="002973BF"/>
    <w:rsid w:val="002A1391"/>
    <w:rsid w:val="002A19A8"/>
    <w:rsid w:val="002B0718"/>
    <w:rsid w:val="002B101A"/>
    <w:rsid w:val="002B263D"/>
    <w:rsid w:val="002B2BE4"/>
    <w:rsid w:val="002B47DB"/>
    <w:rsid w:val="002B4A91"/>
    <w:rsid w:val="002B4F16"/>
    <w:rsid w:val="002B721E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302DC4"/>
    <w:rsid w:val="00305BFF"/>
    <w:rsid w:val="00305FC9"/>
    <w:rsid w:val="0031655E"/>
    <w:rsid w:val="00316787"/>
    <w:rsid w:val="0031742F"/>
    <w:rsid w:val="00317516"/>
    <w:rsid w:val="00320F3E"/>
    <w:rsid w:val="00322528"/>
    <w:rsid w:val="00323292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32FF"/>
    <w:rsid w:val="00355B1E"/>
    <w:rsid w:val="0035782A"/>
    <w:rsid w:val="00361BCD"/>
    <w:rsid w:val="00365DAC"/>
    <w:rsid w:val="00367EDD"/>
    <w:rsid w:val="00383EBD"/>
    <w:rsid w:val="00383FE5"/>
    <w:rsid w:val="003875DF"/>
    <w:rsid w:val="00387E4C"/>
    <w:rsid w:val="00390347"/>
    <w:rsid w:val="00391C69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5F6"/>
    <w:rsid w:val="003B5A98"/>
    <w:rsid w:val="003B610E"/>
    <w:rsid w:val="003B6CCB"/>
    <w:rsid w:val="003C33F4"/>
    <w:rsid w:val="003D0FA2"/>
    <w:rsid w:val="003D2418"/>
    <w:rsid w:val="003D2695"/>
    <w:rsid w:val="003D282C"/>
    <w:rsid w:val="003D2F36"/>
    <w:rsid w:val="003D4ADB"/>
    <w:rsid w:val="003D4C6C"/>
    <w:rsid w:val="003D5B11"/>
    <w:rsid w:val="003E5024"/>
    <w:rsid w:val="003E6F3D"/>
    <w:rsid w:val="003F0A53"/>
    <w:rsid w:val="003F1259"/>
    <w:rsid w:val="003F2C51"/>
    <w:rsid w:val="003F495A"/>
    <w:rsid w:val="003F69E3"/>
    <w:rsid w:val="003F6A73"/>
    <w:rsid w:val="00405F4E"/>
    <w:rsid w:val="00406378"/>
    <w:rsid w:val="00412860"/>
    <w:rsid w:val="0041764B"/>
    <w:rsid w:val="0042009D"/>
    <w:rsid w:val="00422C65"/>
    <w:rsid w:val="00426771"/>
    <w:rsid w:val="00426E08"/>
    <w:rsid w:val="004376A0"/>
    <w:rsid w:val="0044023F"/>
    <w:rsid w:val="0044144B"/>
    <w:rsid w:val="00442420"/>
    <w:rsid w:val="00443AC0"/>
    <w:rsid w:val="00444C73"/>
    <w:rsid w:val="00450DCB"/>
    <w:rsid w:val="004544F3"/>
    <w:rsid w:val="00455BAF"/>
    <w:rsid w:val="00457CAC"/>
    <w:rsid w:val="00461502"/>
    <w:rsid w:val="00462EBD"/>
    <w:rsid w:val="0046416F"/>
    <w:rsid w:val="00466608"/>
    <w:rsid w:val="00466B0B"/>
    <w:rsid w:val="004715B1"/>
    <w:rsid w:val="004769AB"/>
    <w:rsid w:val="00480F78"/>
    <w:rsid w:val="004821A4"/>
    <w:rsid w:val="00482375"/>
    <w:rsid w:val="00483244"/>
    <w:rsid w:val="00483358"/>
    <w:rsid w:val="004857CE"/>
    <w:rsid w:val="00487E76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C0B17"/>
    <w:rsid w:val="004D2DEA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2680"/>
    <w:rsid w:val="005337A8"/>
    <w:rsid w:val="00533DA4"/>
    <w:rsid w:val="005348A9"/>
    <w:rsid w:val="00534E72"/>
    <w:rsid w:val="00537F53"/>
    <w:rsid w:val="005444A9"/>
    <w:rsid w:val="00544993"/>
    <w:rsid w:val="00545583"/>
    <w:rsid w:val="0055216A"/>
    <w:rsid w:val="00552E03"/>
    <w:rsid w:val="005625E6"/>
    <w:rsid w:val="00572B84"/>
    <w:rsid w:val="00572C24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A64D5"/>
    <w:rsid w:val="005B21A4"/>
    <w:rsid w:val="005B2942"/>
    <w:rsid w:val="005B32DE"/>
    <w:rsid w:val="005B7DE8"/>
    <w:rsid w:val="005C02E2"/>
    <w:rsid w:val="005C2478"/>
    <w:rsid w:val="005C34A1"/>
    <w:rsid w:val="005C5DF3"/>
    <w:rsid w:val="005C7E7F"/>
    <w:rsid w:val="005D2FF2"/>
    <w:rsid w:val="005D684E"/>
    <w:rsid w:val="005E474A"/>
    <w:rsid w:val="005F22FF"/>
    <w:rsid w:val="005F42CC"/>
    <w:rsid w:val="005F6E71"/>
    <w:rsid w:val="006009CB"/>
    <w:rsid w:val="00601088"/>
    <w:rsid w:val="0060182B"/>
    <w:rsid w:val="00601A14"/>
    <w:rsid w:val="00604819"/>
    <w:rsid w:val="0061742C"/>
    <w:rsid w:val="00621A85"/>
    <w:rsid w:val="00621CF7"/>
    <w:rsid w:val="006253A7"/>
    <w:rsid w:val="006311BD"/>
    <w:rsid w:val="00632793"/>
    <w:rsid w:val="0063337E"/>
    <w:rsid w:val="006349AC"/>
    <w:rsid w:val="00634FA1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663E"/>
    <w:rsid w:val="006A67FB"/>
    <w:rsid w:val="006A6A40"/>
    <w:rsid w:val="006A7D05"/>
    <w:rsid w:val="006B1EA1"/>
    <w:rsid w:val="006B1F53"/>
    <w:rsid w:val="006B2278"/>
    <w:rsid w:val="006B7904"/>
    <w:rsid w:val="006C0B9F"/>
    <w:rsid w:val="006C373B"/>
    <w:rsid w:val="006C65BB"/>
    <w:rsid w:val="006C7414"/>
    <w:rsid w:val="006D27FB"/>
    <w:rsid w:val="006D3A98"/>
    <w:rsid w:val="006D41C2"/>
    <w:rsid w:val="006D7909"/>
    <w:rsid w:val="006E0128"/>
    <w:rsid w:val="006E0737"/>
    <w:rsid w:val="006E3441"/>
    <w:rsid w:val="006E74FF"/>
    <w:rsid w:val="006F2397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7676"/>
    <w:rsid w:val="007415CB"/>
    <w:rsid w:val="00763266"/>
    <w:rsid w:val="0076595D"/>
    <w:rsid w:val="00765B58"/>
    <w:rsid w:val="0077497E"/>
    <w:rsid w:val="00775A87"/>
    <w:rsid w:val="00777614"/>
    <w:rsid w:val="0078035A"/>
    <w:rsid w:val="00787B15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2736"/>
    <w:rsid w:val="007C5B4C"/>
    <w:rsid w:val="007C734A"/>
    <w:rsid w:val="007E07A0"/>
    <w:rsid w:val="007E148A"/>
    <w:rsid w:val="007F0422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53E01"/>
    <w:rsid w:val="00857EC2"/>
    <w:rsid w:val="00860D9A"/>
    <w:rsid w:val="00867D42"/>
    <w:rsid w:val="00876470"/>
    <w:rsid w:val="00877884"/>
    <w:rsid w:val="008852D8"/>
    <w:rsid w:val="008852E3"/>
    <w:rsid w:val="008874BB"/>
    <w:rsid w:val="008911E3"/>
    <w:rsid w:val="008963CF"/>
    <w:rsid w:val="0089710B"/>
    <w:rsid w:val="008A136C"/>
    <w:rsid w:val="008A2D73"/>
    <w:rsid w:val="008A3DFE"/>
    <w:rsid w:val="008A5DB7"/>
    <w:rsid w:val="008B40DC"/>
    <w:rsid w:val="008C0E04"/>
    <w:rsid w:val="008C3030"/>
    <w:rsid w:val="008C722F"/>
    <w:rsid w:val="008D01FE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2602"/>
    <w:rsid w:val="008F2ADA"/>
    <w:rsid w:val="008F3722"/>
    <w:rsid w:val="0090250B"/>
    <w:rsid w:val="00902CA4"/>
    <w:rsid w:val="009033B9"/>
    <w:rsid w:val="009131C9"/>
    <w:rsid w:val="009133D9"/>
    <w:rsid w:val="00921E41"/>
    <w:rsid w:val="00925401"/>
    <w:rsid w:val="00931F8E"/>
    <w:rsid w:val="00932DC0"/>
    <w:rsid w:val="00934ACA"/>
    <w:rsid w:val="0093643B"/>
    <w:rsid w:val="0093698F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81062"/>
    <w:rsid w:val="00982291"/>
    <w:rsid w:val="00983F8E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C4B15"/>
    <w:rsid w:val="009D036C"/>
    <w:rsid w:val="009D1DF9"/>
    <w:rsid w:val="009D67E2"/>
    <w:rsid w:val="009D6D58"/>
    <w:rsid w:val="009E3A7C"/>
    <w:rsid w:val="009E5B71"/>
    <w:rsid w:val="00A05E4E"/>
    <w:rsid w:val="00A12296"/>
    <w:rsid w:val="00A12B2B"/>
    <w:rsid w:val="00A2307A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37B3"/>
    <w:rsid w:val="00A551E6"/>
    <w:rsid w:val="00A57B7E"/>
    <w:rsid w:val="00A608DA"/>
    <w:rsid w:val="00A6209C"/>
    <w:rsid w:val="00A62387"/>
    <w:rsid w:val="00A6300E"/>
    <w:rsid w:val="00A6797D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6C06"/>
    <w:rsid w:val="00AB00AD"/>
    <w:rsid w:val="00AB08B0"/>
    <w:rsid w:val="00AB49DD"/>
    <w:rsid w:val="00AB7871"/>
    <w:rsid w:val="00AC014D"/>
    <w:rsid w:val="00AC08F2"/>
    <w:rsid w:val="00AC1459"/>
    <w:rsid w:val="00AC33AB"/>
    <w:rsid w:val="00AC53F9"/>
    <w:rsid w:val="00AD197C"/>
    <w:rsid w:val="00AF03ED"/>
    <w:rsid w:val="00B00488"/>
    <w:rsid w:val="00B00548"/>
    <w:rsid w:val="00B01074"/>
    <w:rsid w:val="00B02CDC"/>
    <w:rsid w:val="00B1455E"/>
    <w:rsid w:val="00B15C3B"/>
    <w:rsid w:val="00B17968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2C80"/>
    <w:rsid w:val="00B52D67"/>
    <w:rsid w:val="00B53867"/>
    <w:rsid w:val="00B55D8B"/>
    <w:rsid w:val="00B60642"/>
    <w:rsid w:val="00B62C6F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74E0"/>
    <w:rsid w:val="00BB1ACC"/>
    <w:rsid w:val="00BB2D8F"/>
    <w:rsid w:val="00BB2FF8"/>
    <w:rsid w:val="00BB3760"/>
    <w:rsid w:val="00BB40E1"/>
    <w:rsid w:val="00BC323F"/>
    <w:rsid w:val="00BC785D"/>
    <w:rsid w:val="00BE132E"/>
    <w:rsid w:val="00BF0678"/>
    <w:rsid w:val="00BF18C9"/>
    <w:rsid w:val="00BF2264"/>
    <w:rsid w:val="00BF352C"/>
    <w:rsid w:val="00BF7FD2"/>
    <w:rsid w:val="00C04C18"/>
    <w:rsid w:val="00C05D93"/>
    <w:rsid w:val="00C11065"/>
    <w:rsid w:val="00C21115"/>
    <w:rsid w:val="00C262AB"/>
    <w:rsid w:val="00C27E30"/>
    <w:rsid w:val="00C35444"/>
    <w:rsid w:val="00C36336"/>
    <w:rsid w:val="00C454A7"/>
    <w:rsid w:val="00C60097"/>
    <w:rsid w:val="00C64124"/>
    <w:rsid w:val="00C6619F"/>
    <w:rsid w:val="00C67AF3"/>
    <w:rsid w:val="00C702D0"/>
    <w:rsid w:val="00C70BAF"/>
    <w:rsid w:val="00C71356"/>
    <w:rsid w:val="00C81D87"/>
    <w:rsid w:val="00C8635A"/>
    <w:rsid w:val="00C91A35"/>
    <w:rsid w:val="00C94B6A"/>
    <w:rsid w:val="00C960BE"/>
    <w:rsid w:val="00CA14B8"/>
    <w:rsid w:val="00CA1B98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F03B2"/>
    <w:rsid w:val="00CF1E42"/>
    <w:rsid w:val="00CF7B5F"/>
    <w:rsid w:val="00D0070F"/>
    <w:rsid w:val="00D07F63"/>
    <w:rsid w:val="00D11D26"/>
    <w:rsid w:val="00D1617B"/>
    <w:rsid w:val="00D164AB"/>
    <w:rsid w:val="00D25029"/>
    <w:rsid w:val="00D32CA6"/>
    <w:rsid w:val="00D33386"/>
    <w:rsid w:val="00D33EFF"/>
    <w:rsid w:val="00D3569D"/>
    <w:rsid w:val="00D36122"/>
    <w:rsid w:val="00D4097B"/>
    <w:rsid w:val="00D41BE6"/>
    <w:rsid w:val="00D42ACA"/>
    <w:rsid w:val="00D44756"/>
    <w:rsid w:val="00D470BF"/>
    <w:rsid w:val="00D50D52"/>
    <w:rsid w:val="00D50E51"/>
    <w:rsid w:val="00D52540"/>
    <w:rsid w:val="00D556DB"/>
    <w:rsid w:val="00D56BA8"/>
    <w:rsid w:val="00D60D22"/>
    <w:rsid w:val="00D67739"/>
    <w:rsid w:val="00D836ED"/>
    <w:rsid w:val="00D8472A"/>
    <w:rsid w:val="00D95586"/>
    <w:rsid w:val="00DA0E8D"/>
    <w:rsid w:val="00DA611A"/>
    <w:rsid w:val="00DB0F0A"/>
    <w:rsid w:val="00DB1104"/>
    <w:rsid w:val="00DB3024"/>
    <w:rsid w:val="00DB32DF"/>
    <w:rsid w:val="00DB7044"/>
    <w:rsid w:val="00DC0402"/>
    <w:rsid w:val="00DD1357"/>
    <w:rsid w:val="00DD1CF4"/>
    <w:rsid w:val="00DD2197"/>
    <w:rsid w:val="00DD340A"/>
    <w:rsid w:val="00DD7448"/>
    <w:rsid w:val="00DE02C5"/>
    <w:rsid w:val="00DE159F"/>
    <w:rsid w:val="00DE331B"/>
    <w:rsid w:val="00DE3A5C"/>
    <w:rsid w:val="00DE3BB8"/>
    <w:rsid w:val="00DE7E01"/>
    <w:rsid w:val="00DF2EF7"/>
    <w:rsid w:val="00E06F65"/>
    <w:rsid w:val="00E102F0"/>
    <w:rsid w:val="00E175F5"/>
    <w:rsid w:val="00E24770"/>
    <w:rsid w:val="00E344CE"/>
    <w:rsid w:val="00E3703F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32A1"/>
    <w:rsid w:val="00E81BF2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2E60"/>
    <w:rsid w:val="00ED4A71"/>
    <w:rsid w:val="00ED70A3"/>
    <w:rsid w:val="00EE0ED0"/>
    <w:rsid w:val="00EE157B"/>
    <w:rsid w:val="00EE3CBC"/>
    <w:rsid w:val="00EF0188"/>
    <w:rsid w:val="00EF3BEA"/>
    <w:rsid w:val="00EF5DF1"/>
    <w:rsid w:val="00F02B2E"/>
    <w:rsid w:val="00F0308D"/>
    <w:rsid w:val="00F040D1"/>
    <w:rsid w:val="00F05699"/>
    <w:rsid w:val="00F05C18"/>
    <w:rsid w:val="00F074B1"/>
    <w:rsid w:val="00F15734"/>
    <w:rsid w:val="00F20566"/>
    <w:rsid w:val="00F2302A"/>
    <w:rsid w:val="00F27834"/>
    <w:rsid w:val="00F331F8"/>
    <w:rsid w:val="00F3564B"/>
    <w:rsid w:val="00F35831"/>
    <w:rsid w:val="00F41A3A"/>
    <w:rsid w:val="00F437EE"/>
    <w:rsid w:val="00F4739E"/>
    <w:rsid w:val="00F47ED5"/>
    <w:rsid w:val="00F47F52"/>
    <w:rsid w:val="00F53BBB"/>
    <w:rsid w:val="00F572A0"/>
    <w:rsid w:val="00F60223"/>
    <w:rsid w:val="00F7051A"/>
    <w:rsid w:val="00F7389E"/>
    <w:rsid w:val="00F75354"/>
    <w:rsid w:val="00F804E2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312"/>
    <w:rsid w:val="00FE36A9"/>
    <w:rsid w:val="00FF05D7"/>
    <w:rsid w:val="00FF4DEE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kestore.testelk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estore.testel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kestore.testelk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1809</cp:revision>
  <cp:lastPrinted>2024-06-30T20:01:00Z</cp:lastPrinted>
  <dcterms:created xsi:type="dcterms:W3CDTF">2024-02-25T21:37:00Z</dcterms:created>
  <dcterms:modified xsi:type="dcterms:W3CDTF">2025-04-10T10:29:00Z</dcterms:modified>
</cp:coreProperties>
</file>